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A7" w:rsidRPr="00DF6F9E" w:rsidRDefault="001A21A7" w:rsidP="004B48B6">
      <w:pPr>
        <w:pStyle w:val="a3"/>
        <w:rPr>
          <w:sz w:val="26"/>
          <w:szCs w:val="26"/>
          <w:highlight w:val="yellow"/>
        </w:rPr>
      </w:pPr>
    </w:p>
    <w:p w:rsidR="001A21A7" w:rsidRPr="00EC43F5" w:rsidRDefault="001A21A7" w:rsidP="004B48B6">
      <w:pPr>
        <w:pStyle w:val="a3"/>
        <w:rPr>
          <w:sz w:val="26"/>
          <w:szCs w:val="26"/>
        </w:rPr>
      </w:pPr>
    </w:p>
    <w:p w:rsidR="004B48B6" w:rsidRPr="00EC43F5" w:rsidRDefault="004B48B6" w:rsidP="004B48B6">
      <w:pPr>
        <w:pStyle w:val="a3"/>
        <w:rPr>
          <w:sz w:val="24"/>
        </w:rPr>
      </w:pPr>
      <w:r w:rsidRPr="00EC43F5">
        <w:rPr>
          <w:sz w:val="24"/>
        </w:rPr>
        <w:t>СПРАВКА</w:t>
      </w:r>
    </w:p>
    <w:p w:rsidR="004B48B6" w:rsidRPr="00EC43F5" w:rsidRDefault="004B48B6" w:rsidP="004B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48B6" w:rsidRPr="00EC43F5" w:rsidRDefault="004B48B6" w:rsidP="004B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3F5">
        <w:rPr>
          <w:rFonts w:ascii="Times New Roman" w:hAnsi="Times New Roman"/>
          <w:sz w:val="24"/>
          <w:szCs w:val="24"/>
        </w:rPr>
        <w:t>о работе с обращениями граждан и запросами пользователей информацией</w:t>
      </w:r>
    </w:p>
    <w:p w:rsidR="004B48B6" w:rsidRPr="00EC43F5" w:rsidRDefault="004B48B6" w:rsidP="004B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3F5">
        <w:rPr>
          <w:rFonts w:ascii="Times New Roman" w:hAnsi="Times New Roman"/>
          <w:sz w:val="24"/>
          <w:szCs w:val="24"/>
        </w:rPr>
        <w:t xml:space="preserve">в Управлении Федеральной налоговой службы по Псковской области и </w:t>
      </w:r>
      <w:proofErr w:type="gramStart"/>
      <w:r w:rsidRPr="00EC43F5">
        <w:rPr>
          <w:rFonts w:ascii="Times New Roman" w:hAnsi="Times New Roman"/>
          <w:sz w:val="24"/>
          <w:szCs w:val="24"/>
        </w:rPr>
        <w:t>межрайонных</w:t>
      </w:r>
      <w:proofErr w:type="gramEnd"/>
      <w:r w:rsidRPr="00EC43F5">
        <w:rPr>
          <w:rFonts w:ascii="Times New Roman" w:hAnsi="Times New Roman"/>
          <w:sz w:val="24"/>
          <w:szCs w:val="24"/>
        </w:rPr>
        <w:t xml:space="preserve"> ИФНС России по Псковской области за</w:t>
      </w:r>
      <w:r w:rsidR="0098253B" w:rsidRPr="00EC43F5">
        <w:rPr>
          <w:rFonts w:ascii="Times New Roman" w:hAnsi="Times New Roman"/>
          <w:sz w:val="24"/>
          <w:szCs w:val="24"/>
        </w:rPr>
        <w:t xml:space="preserve"> </w:t>
      </w:r>
      <w:r w:rsidR="0098253B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254120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98253B" w:rsidRPr="00EC43F5">
        <w:rPr>
          <w:rFonts w:ascii="Times New Roman" w:hAnsi="Times New Roman"/>
          <w:sz w:val="24"/>
          <w:szCs w:val="24"/>
        </w:rPr>
        <w:t xml:space="preserve"> квартал</w:t>
      </w:r>
      <w:r w:rsidR="006E3053" w:rsidRPr="00EC43F5">
        <w:rPr>
          <w:rFonts w:ascii="Times New Roman" w:hAnsi="Times New Roman"/>
          <w:sz w:val="24"/>
          <w:szCs w:val="24"/>
        </w:rPr>
        <w:t xml:space="preserve"> </w:t>
      </w:r>
      <w:r w:rsidR="00B814ED" w:rsidRPr="00EC43F5">
        <w:rPr>
          <w:rFonts w:ascii="Times New Roman" w:hAnsi="Times New Roman"/>
          <w:sz w:val="24"/>
          <w:szCs w:val="24"/>
        </w:rPr>
        <w:t>2020</w:t>
      </w:r>
      <w:r w:rsidRPr="00EC43F5">
        <w:rPr>
          <w:rFonts w:ascii="Times New Roman" w:hAnsi="Times New Roman"/>
          <w:sz w:val="24"/>
          <w:szCs w:val="24"/>
        </w:rPr>
        <w:t xml:space="preserve"> года</w:t>
      </w:r>
    </w:p>
    <w:p w:rsidR="004B48B6" w:rsidRPr="00EC43F5" w:rsidRDefault="004B48B6" w:rsidP="004B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4B6D" w:rsidRPr="00EC43F5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C43F5">
        <w:rPr>
          <w:rFonts w:ascii="Times New Roman" w:hAnsi="Times New Roman"/>
          <w:color w:val="000000"/>
          <w:sz w:val="24"/>
          <w:szCs w:val="24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98253B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254120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98253B" w:rsidRPr="00EC43F5">
        <w:rPr>
          <w:rFonts w:ascii="Times New Roman" w:hAnsi="Times New Roman"/>
          <w:sz w:val="24"/>
          <w:szCs w:val="24"/>
        </w:rPr>
        <w:t xml:space="preserve"> квартале </w:t>
      </w:r>
      <w:r w:rsidR="00C17571" w:rsidRPr="00EC43F5">
        <w:rPr>
          <w:rFonts w:ascii="Times New Roman" w:hAnsi="Times New Roman"/>
          <w:color w:val="000000"/>
          <w:sz w:val="24"/>
          <w:szCs w:val="24"/>
        </w:rPr>
        <w:t>2020</w:t>
      </w:r>
      <w:r w:rsidRPr="00EC43F5">
        <w:rPr>
          <w:rFonts w:ascii="Times New Roman" w:hAnsi="Times New Roman"/>
          <w:color w:val="000000"/>
          <w:sz w:val="24"/>
          <w:szCs w:val="24"/>
        </w:rPr>
        <w:t xml:space="preserve"> года поступило на рассмотрение </w:t>
      </w:r>
      <w:r w:rsidR="00254120" w:rsidRPr="00EC43F5">
        <w:rPr>
          <w:rFonts w:ascii="Times New Roman" w:hAnsi="Times New Roman"/>
          <w:color w:val="000000"/>
          <w:sz w:val="24"/>
          <w:szCs w:val="24"/>
        </w:rPr>
        <w:t>2490</w:t>
      </w:r>
      <w:r w:rsidR="0098253B" w:rsidRPr="00EC43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43F5">
        <w:rPr>
          <w:rFonts w:ascii="Times New Roman" w:hAnsi="Times New Roman"/>
          <w:color w:val="000000"/>
          <w:sz w:val="24"/>
          <w:szCs w:val="24"/>
        </w:rPr>
        <w:t>об</w:t>
      </w:r>
      <w:r w:rsidR="00254120" w:rsidRPr="00EC43F5">
        <w:rPr>
          <w:rFonts w:ascii="Times New Roman" w:hAnsi="Times New Roman"/>
          <w:color w:val="000000"/>
          <w:sz w:val="24"/>
          <w:szCs w:val="24"/>
        </w:rPr>
        <w:t>ращений</w:t>
      </w:r>
      <w:r w:rsidR="003524A0" w:rsidRPr="00EC43F5">
        <w:rPr>
          <w:rFonts w:ascii="Times New Roman" w:hAnsi="Times New Roman"/>
          <w:color w:val="000000"/>
          <w:sz w:val="24"/>
          <w:szCs w:val="24"/>
        </w:rPr>
        <w:t xml:space="preserve"> граждан, в том числе </w:t>
      </w:r>
      <w:r w:rsidR="00254120" w:rsidRPr="00EC43F5">
        <w:rPr>
          <w:rFonts w:ascii="Times New Roman" w:hAnsi="Times New Roman"/>
          <w:color w:val="000000"/>
          <w:sz w:val="24"/>
          <w:szCs w:val="24"/>
        </w:rPr>
        <w:t>2309</w:t>
      </w:r>
      <w:r w:rsidR="0098253B" w:rsidRPr="00EC43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253B" w:rsidRPr="00EC43F5">
        <w:rPr>
          <w:rFonts w:ascii="Times New Roman" w:hAnsi="Times New Roman"/>
          <w:color w:val="000000"/>
          <w:sz w:val="24"/>
          <w:szCs w:val="24"/>
        </w:rPr>
        <w:t>интернет-обращений</w:t>
      </w:r>
      <w:proofErr w:type="spellEnd"/>
      <w:r w:rsidR="0098253B" w:rsidRPr="00EC43F5">
        <w:rPr>
          <w:rFonts w:ascii="Times New Roman" w:hAnsi="Times New Roman"/>
          <w:color w:val="000000"/>
          <w:sz w:val="24"/>
          <w:szCs w:val="24"/>
        </w:rPr>
        <w:t>, поступивших</w:t>
      </w:r>
      <w:r w:rsidRPr="00EC43F5">
        <w:rPr>
          <w:rFonts w:ascii="Times New Roman" w:hAnsi="Times New Roman"/>
          <w:color w:val="000000"/>
          <w:sz w:val="24"/>
          <w:szCs w:val="24"/>
        </w:rPr>
        <w:t xml:space="preserve"> через </w:t>
      </w:r>
      <w:proofErr w:type="spellStart"/>
      <w:r w:rsidRPr="00EC43F5">
        <w:rPr>
          <w:rFonts w:ascii="Times New Roman" w:hAnsi="Times New Roman"/>
          <w:color w:val="000000"/>
          <w:sz w:val="24"/>
          <w:szCs w:val="24"/>
        </w:rPr>
        <w:t>интернет-сервисы</w:t>
      </w:r>
      <w:proofErr w:type="spellEnd"/>
      <w:r w:rsidR="009108D5" w:rsidRPr="00EC43F5">
        <w:rPr>
          <w:rFonts w:ascii="Times New Roman" w:hAnsi="Times New Roman"/>
          <w:color w:val="000000"/>
          <w:sz w:val="24"/>
          <w:szCs w:val="24"/>
        </w:rPr>
        <w:t xml:space="preserve"> «Обратиться в ФНС»,</w:t>
      </w:r>
      <w:r w:rsidRPr="00EC43F5">
        <w:rPr>
          <w:rFonts w:ascii="Times New Roman" w:hAnsi="Times New Roman"/>
          <w:color w:val="000000"/>
          <w:sz w:val="24"/>
          <w:szCs w:val="24"/>
        </w:rPr>
        <w:t xml:space="preserve"> «Личный кабинет налогоплательщика для фи</w:t>
      </w:r>
      <w:r w:rsidR="00E54BF8" w:rsidRPr="00EC43F5">
        <w:rPr>
          <w:rFonts w:ascii="Times New Roman" w:hAnsi="Times New Roman"/>
          <w:color w:val="000000"/>
          <w:sz w:val="24"/>
          <w:szCs w:val="24"/>
        </w:rPr>
        <w:t>зических лиц»</w:t>
      </w:r>
      <w:r w:rsidR="009108D5" w:rsidRPr="00EC43F5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1A21A7" w:rsidRPr="00EC43F5">
        <w:rPr>
          <w:rFonts w:ascii="Times New Roman" w:hAnsi="Times New Roman" w:cs="Times New Roman"/>
          <w:bCs/>
          <w:sz w:val="24"/>
          <w:szCs w:val="24"/>
        </w:rPr>
        <w:t xml:space="preserve">«Личный кабинет индивидуального предпринимателя», </w:t>
      </w:r>
      <w:r w:rsidR="00E54BF8" w:rsidRPr="00EC43F5">
        <w:rPr>
          <w:rFonts w:ascii="Times New Roman" w:hAnsi="Times New Roman"/>
          <w:color w:val="000000"/>
          <w:sz w:val="24"/>
          <w:szCs w:val="24"/>
        </w:rPr>
        <w:t xml:space="preserve">что составляет </w:t>
      </w:r>
      <w:r w:rsidR="00254120" w:rsidRPr="00EC43F5">
        <w:rPr>
          <w:rFonts w:ascii="Times New Roman" w:hAnsi="Times New Roman"/>
          <w:color w:val="000000"/>
          <w:sz w:val="24"/>
          <w:szCs w:val="24"/>
        </w:rPr>
        <w:t>93</w:t>
      </w:r>
      <w:r w:rsidR="00B814ED" w:rsidRPr="00EC43F5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Pr="00EC43F5">
        <w:rPr>
          <w:rFonts w:ascii="Times New Roman" w:hAnsi="Times New Roman"/>
          <w:color w:val="000000"/>
          <w:sz w:val="24"/>
          <w:szCs w:val="24"/>
        </w:rPr>
        <w:t>от общего количества.</w:t>
      </w:r>
      <w:proofErr w:type="gramEnd"/>
      <w:r w:rsidRPr="00EC43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4C67" w:rsidRPr="00EC43F5">
        <w:rPr>
          <w:rFonts w:ascii="Times New Roman" w:hAnsi="Times New Roman"/>
          <w:color w:val="000000"/>
          <w:sz w:val="24"/>
          <w:szCs w:val="24"/>
        </w:rPr>
        <w:t>Количество поступивших обращений</w:t>
      </w:r>
      <w:r w:rsidR="0098253B" w:rsidRPr="00EC43F5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254120" w:rsidRPr="00EC43F5">
        <w:rPr>
          <w:rFonts w:ascii="Times New Roman" w:hAnsi="Times New Roman"/>
          <w:color w:val="000000"/>
          <w:sz w:val="24"/>
          <w:szCs w:val="24"/>
        </w:rPr>
        <w:t>о</w:t>
      </w:r>
      <w:r w:rsidR="00A64C67" w:rsidRPr="00EC43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253B" w:rsidRPr="00EC43F5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="00254120" w:rsidRPr="00EC43F5">
        <w:rPr>
          <w:rFonts w:ascii="Times New Roman" w:hAnsi="Times New Roman"/>
          <w:sz w:val="24"/>
          <w:szCs w:val="24"/>
        </w:rPr>
        <w:t>I</w:t>
      </w:r>
      <w:proofErr w:type="spellEnd"/>
      <w:r w:rsidR="0098253B" w:rsidRPr="00EC43F5">
        <w:rPr>
          <w:rFonts w:ascii="Times New Roman" w:hAnsi="Times New Roman"/>
          <w:sz w:val="24"/>
          <w:szCs w:val="24"/>
        </w:rPr>
        <w:t xml:space="preserve"> квартале </w:t>
      </w:r>
      <w:r w:rsidR="00BB6E9B" w:rsidRPr="00EC43F5">
        <w:rPr>
          <w:rFonts w:ascii="Times New Roman" w:hAnsi="Times New Roman"/>
          <w:color w:val="000000"/>
          <w:sz w:val="24"/>
          <w:szCs w:val="24"/>
        </w:rPr>
        <w:t>снизилось</w:t>
      </w:r>
      <w:r w:rsidR="006E3053" w:rsidRPr="00EC43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4C67" w:rsidRPr="00EC43F5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254120" w:rsidRPr="00EC43F5">
        <w:rPr>
          <w:rFonts w:ascii="Times New Roman" w:hAnsi="Times New Roman"/>
          <w:color w:val="000000"/>
          <w:sz w:val="24"/>
          <w:szCs w:val="24"/>
        </w:rPr>
        <w:t>4</w:t>
      </w:r>
      <w:r w:rsidR="00412C99" w:rsidRPr="00EC43F5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A64C67" w:rsidRPr="00EC43F5">
        <w:rPr>
          <w:rFonts w:ascii="Times New Roman" w:hAnsi="Times New Roman"/>
          <w:color w:val="000000"/>
          <w:sz w:val="24"/>
          <w:szCs w:val="24"/>
        </w:rPr>
        <w:t xml:space="preserve">по сравнению с </w:t>
      </w:r>
      <w:r w:rsidR="00254120" w:rsidRPr="00EC43F5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98253B" w:rsidRPr="00EC43F5">
        <w:rPr>
          <w:rFonts w:ascii="Times New Roman" w:hAnsi="Times New Roman"/>
          <w:color w:val="000000"/>
          <w:sz w:val="24"/>
          <w:szCs w:val="24"/>
        </w:rPr>
        <w:t xml:space="preserve"> кварталом </w:t>
      </w:r>
      <w:r w:rsidR="00254120" w:rsidRPr="00EC43F5">
        <w:rPr>
          <w:rFonts w:ascii="Times New Roman" w:hAnsi="Times New Roman"/>
          <w:color w:val="000000"/>
          <w:sz w:val="24"/>
          <w:szCs w:val="24"/>
        </w:rPr>
        <w:t>2020</w:t>
      </w:r>
      <w:r w:rsidR="00A64C67" w:rsidRPr="00EC43F5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C633DD" w:rsidRPr="00EC43F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8253B" w:rsidRPr="00EC43F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254120" w:rsidRPr="00EC43F5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254120" w:rsidRPr="00EC43F5">
        <w:rPr>
          <w:rFonts w:ascii="Times New Roman" w:hAnsi="Times New Roman"/>
          <w:color w:val="000000"/>
          <w:sz w:val="24"/>
          <w:szCs w:val="24"/>
        </w:rPr>
        <w:t xml:space="preserve"> квартале 2020</w:t>
      </w:r>
      <w:r w:rsidR="0098253B" w:rsidRPr="00EC43F5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6E3053" w:rsidRPr="00EC43F5">
        <w:rPr>
          <w:rFonts w:ascii="Times New Roman" w:hAnsi="Times New Roman"/>
          <w:color w:val="000000"/>
          <w:sz w:val="24"/>
          <w:szCs w:val="24"/>
        </w:rPr>
        <w:t xml:space="preserve">поступило </w:t>
      </w:r>
      <w:r w:rsidR="00254120" w:rsidRPr="00EC43F5">
        <w:rPr>
          <w:rFonts w:ascii="Times New Roman" w:hAnsi="Times New Roman"/>
          <w:color w:val="000000"/>
          <w:sz w:val="24"/>
          <w:szCs w:val="24"/>
        </w:rPr>
        <w:t>2594</w:t>
      </w:r>
      <w:r w:rsidR="00BB6E9B" w:rsidRPr="00EC43F5">
        <w:rPr>
          <w:rFonts w:ascii="Times New Roman" w:hAnsi="Times New Roman"/>
          <w:color w:val="000000"/>
          <w:sz w:val="24"/>
          <w:szCs w:val="24"/>
        </w:rPr>
        <w:t xml:space="preserve"> обращения</w:t>
      </w:r>
      <w:r w:rsidR="003524A0" w:rsidRPr="00EC43F5">
        <w:rPr>
          <w:rFonts w:ascii="Times New Roman" w:hAnsi="Times New Roman"/>
          <w:color w:val="000000"/>
          <w:sz w:val="24"/>
          <w:szCs w:val="24"/>
        </w:rPr>
        <w:t>)</w:t>
      </w:r>
      <w:r w:rsidR="00A64C67" w:rsidRPr="00EC43F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24B6D" w:rsidRPr="00EC43F5">
        <w:rPr>
          <w:rFonts w:ascii="Times New Roman" w:hAnsi="Times New Roman"/>
          <w:color w:val="000000"/>
          <w:sz w:val="24"/>
          <w:szCs w:val="24"/>
        </w:rPr>
        <w:t>По сравн</w:t>
      </w:r>
      <w:r w:rsidR="001769C7">
        <w:rPr>
          <w:rFonts w:ascii="Times New Roman" w:hAnsi="Times New Roman"/>
          <w:color w:val="000000"/>
          <w:sz w:val="24"/>
          <w:szCs w:val="24"/>
        </w:rPr>
        <w:t>ению с аналогичным периодом 2019</w:t>
      </w:r>
      <w:r w:rsidR="00D24B6D" w:rsidRPr="00EC43F5">
        <w:rPr>
          <w:rFonts w:ascii="Times New Roman" w:hAnsi="Times New Roman"/>
          <w:color w:val="000000"/>
          <w:sz w:val="24"/>
          <w:szCs w:val="24"/>
        </w:rPr>
        <w:t xml:space="preserve"> года количество обр</w:t>
      </w:r>
      <w:r w:rsidR="003524A0" w:rsidRPr="00EC43F5">
        <w:rPr>
          <w:rFonts w:ascii="Times New Roman" w:hAnsi="Times New Roman"/>
          <w:color w:val="000000"/>
          <w:sz w:val="24"/>
          <w:szCs w:val="24"/>
        </w:rPr>
        <w:t xml:space="preserve">ащений </w:t>
      </w:r>
      <w:r w:rsidR="006E3053" w:rsidRPr="00EC43F5">
        <w:rPr>
          <w:rFonts w:ascii="Times New Roman" w:hAnsi="Times New Roman"/>
          <w:color w:val="000000"/>
          <w:sz w:val="24"/>
          <w:szCs w:val="24"/>
        </w:rPr>
        <w:t xml:space="preserve">снизилось на </w:t>
      </w:r>
      <w:r w:rsidR="001B30DE" w:rsidRPr="00EC43F5">
        <w:rPr>
          <w:rFonts w:ascii="Times New Roman" w:hAnsi="Times New Roman"/>
          <w:color w:val="000000"/>
          <w:sz w:val="24"/>
          <w:szCs w:val="24"/>
        </w:rPr>
        <w:t>3</w:t>
      </w:r>
      <w:r w:rsidR="00254120" w:rsidRPr="00EC43F5">
        <w:rPr>
          <w:rFonts w:ascii="Times New Roman" w:hAnsi="Times New Roman"/>
          <w:color w:val="000000"/>
          <w:sz w:val="24"/>
          <w:szCs w:val="24"/>
        </w:rPr>
        <w:t>5</w:t>
      </w:r>
      <w:r w:rsidR="00861227" w:rsidRPr="00EC43F5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D24B6D" w:rsidRPr="00EC43F5">
        <w:rPr>
          <w:rFonts w:ascii="Times New Roman" w:hAnsi="Times New Roman"/>
          <w:color w:val="000000"/>
          <w:sz w:val="24"/>
          <w:szCs w:val="24"/>
        </w:rPr>
        <w:t>(</w:t>
      </w:r>
      <w:r w:rsidR="0098253B" w:rsidRPr="00EC43F5">
        <w:rPr>
          <w:rFonts w:ascii="Times New Roman" w:hAnsi="Times New Roman"/>
          <w:color w:val="000000"/>
          <w:sz w:val="24"/>
          <w:szCs w:val="24"/>
        </w:rPr>
        <w:t>в</w:t>
      </w:r>
      <w:r w:rsidR="00254120" w:rsidRPr="00EC43F5">
        <w:rPr>
          <w:rFonts w:ascii="Times New Roman" w:hAnsi="Times New Roman"/>
          <w:color w:val="000000"/>
          <w:sz w:val="24"/>
          <w:szCs w:val="24"/>
        </w:rPr>
        <w:t>о</w:t>
      </w:r>
      <w:r w:rsidR="0098253B" w:rsidRPr="00EC43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253B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254120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98253B" w:rsidRPr="00EC43F5">
        <w:rPr>
          <w:rFonts w:ascii="Times New Roman" w:hAnsi="Times New Roman"/>
          <w:sz w:val="24"/>
          <w:szCs w:val="24"/>
        </w:rPr>
        <w:t xml:space="preserve"> квартале </w:t>
      </w:r>
      <w:r w:rsidR="001769C7">
        <w:rPr>
          <w:rFonts w:ascii="Times New Roman" w:hAnsi="Times New Roman"/>
          <w:color w:val="000000"/>
          <w:sz w:val="24"/>
          <w:szCs w:val="24"/>
        </w:rPr>
        <w:t>2019</w:t>
      </w:r>
      <w:r w:rsidR="003524A0" w:rsidRPr="00EC43F5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6E3053" w:rsidRPr="00EC43F5">
        <w:rPr>
          <w:rFonts w:ascii="Times New Roman" w:hAnsi="Times New Roman"/>
          <w:color w:val="000000"/>
          <w:sz w:val="24"/>
          <w:szCs w:val="24"/>
        </w:rPr>
        <w:t xml:space="preserve">поступило </w:t>
      </w:r>
      <w:r w:rsidR="0098253B" w:rsidRPr="00EC43F5">
        <w:rPr>
          <w:rFonts w:ascii="Times New Roman" w:hAnsi="Times New Roman"/>
          <w:color w:val="000000"/>
          <w:sz w:val="24"/>
          <w:szCs w:val="24"/>
        </w:rPr>
        <w:t>3858</w:t>
      </w:r>
      <w:r w:rsidR="001B30DE" w:rsidRPr="00EC43F5">
        <w:rPr>
          <w:rFonts w:ascii="Times New Roman" w:hAnsi="Times New Roman"/>
          <w:color w:val="000000"/>
          <w:sz w:val="24"/>
          <w:szCs w:val="24"/>
        </w:rPr>
        <w:t xml:space="preserve"> обращений</w:t>
      </w:r>
      <w:r w:rsidR="00D24B6D" w:rsidRPr="00EC43F5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412C99" w:rsidRPr="00EC43F5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е</w:t>
      </w:r>
      <w:r w:rsidR="004F7ED0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ую часть обращений граждан </w:t>
      </w:r>
      <w:r w:rsidR="0098253B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54120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98253B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8253B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254120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98253B" w:rsidRPr="00EC43F5">
        <w:rPr>
          <w:rFonts w:ascii="Times New Roman" w:hAnsi="Times New Roman"/>
          <w:sz w:val="24"/>
          <w:szCs w:val="24"/>
        </w:rPr>
        <w:t xml:space="preserve"> квартале </w:t>
      </w:r>
      <w:r w:rsidR="00412C99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0</w:t>
      </w: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ляли </w:t>
      </w:r>
      <w:r w:rsidR="004B48B6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</w:t>
      </w:r>
      <w:r w:rsidR="004F7ED0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</w:t>
      </w:r>
      <w:r w:rsidR="00E54BF8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с </w:t>
      </w:r>
      <w:r w:rsidR="00412C99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уализацией сведений </w:t>
      </w:r>
      <w:r w:rsidR="0098253B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объектах налогообложения – </w:t>
      </w:r>
      <w:r w:rsidR="00254120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  <w:r w:rsidR="005D0D08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254120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70 обращений</w:t>
      </w:r>
      <w:r w:rsidR="00412C99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412C99" w:rsidRPr="00EC43F5" w:rsidRDefault="004B48B6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количество пис</w:t>
      </w:r>
      <w:r w:rsidR="00E839A1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</w:t>
      </w:r>
      <w:r w:rsidR="00412C99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салось вопросов, связанных с </w:t>
      </w:r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 политикой в налоговой сфере - 16</w:t>
      </w:r>
      <w:r w:rsidR="00844848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</w:t>
      </w:r>
      <w:r w:rsidR="005D0D08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0</w:t>
      </w:r>
      <w:r w:rsidR="00BB6E9B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</w:t>
      </w:r>
      <w:r w:rsidR="006478AE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12C99" w:rsidRPr="00EC43F5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вались актуальными для граждан </w:t>
      </w:r>
      <w:r w:rsidR="004B48B6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связанные </w:t>
      </w:r>
      <w:r w:rsidR="006478AE" w:rsidRPr="00EC43F5">
        <w:rPr>
          <w:rFonts w:ascii="Times New Roman" w:hAnsi="Times New Roman"/>
          <w:noProof/>
          <w:sz w:val="24"/>
          <w:szCs w:val="24"/>
        </w:rPr>
        <w:t xml:space="preserve">с </w:t>
      </w:r>
      <w:r w:rsidR="005D52DD" w:rsidRPr="00EC43F5">
        <w:rPr>
          <w:rFonts w:ascii="Times New Roman" w:hAnsi="Times New Roman"/>
          <w:noProof/>
          <w:sz w:val="24"/>
          <w:szCs w:val="24"/>
        </w:rPr>
        <w:t>учетом</w:t>
      </w:r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логоплательщиков, получением и отказом от ИНН – 12</w:t>
      </w:r>
      <w:r w:rsidR="006478AE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01 </w:t>
      </w:r>
      <w:r w:rsidR="0098253B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е</w:t>
      </w:r>
      <w:r w:rsidR="00910496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478AE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D52DD" w:rsidRPr="00EC43F5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ая доля обращений </w:t>
      </w:r>
      <w:r w:rsidR="0098253B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54120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98253B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8253B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254120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98253B" w:rsidRPr="00EC43F5">
        <w:rPr>
          <w:rFonts w:ascii="Times New Roman" w:hAnsi="Times New Roman"/>
          <w:sz w:val="24"/>
          <w:szCs w:val="24"/>
        </w:rPr>
        <w:t xml:space="preserve"> квартале </w:t>
      </w:r>
      <w:r w:rsidR="0098253B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0 года </w:t>
      </w:r>
      <w:r w:rsidR="00B74E2E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ила от граждан, проживающих на территории, подведомственной Межрайонной ИФНС № 1 по Псковской области (г</w:t>
      </w:r>
      <w:proofErr w:type="gramStart"/>
      <w:r w:rsidR="00B74E2E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 w:rsidR="00B74E2E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в, Пско</w:t>
      </w:r>
      <w:r w:rsidR="008937B6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кий и </w:t>
      </w:r>
      <w:proofErr w:type="spellStart"/>
      <w:r w:rsidR="008937B6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овский</w:t>
      </w:r>
      <w:proofErr w:type="spellEnd"/>
      <w:r w:rsidR="008937B6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</w:t>
      </w:r>
      <w:r w:rsidR="0098253B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</w:t>
      </w:r>
      <w:r w:rsidR="006478AE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4E2E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</w:t>
      </w:r>
      <w:r w:rsidR="0098253B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й или 53</w:t>
      </w:r>
      <w:r w:rsidR="00B74E2E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.</w:t>
      </w:r>
      <w:r w:rsidR="00B74E2E" w:rsidRPr="00EC43F5">
        <w:rPr>
          <w:rFonts w:ascii="Times New Roman" w:hAnsi="Times New Roman"/>
          <w:sz w:val="24"/>
          <w:szCs w:val="24"/>
        </w:rPr>
        <w:t xml:space="preserve"> Существенный удельный вес занимали вопросы, связанн</w:t>
      </w:r>
      <w:r w:rsidR="00671D62" w:rsidRPr="00EC43F5">
        <w:rPr>
          <w:rFonts w:ascii="Times New Roman" w:hAnsi="Times New Roman"/>
          <w:sz w:val="24"/>
          <w:szCs w:val="24"/>
        </w:rPr>
        <w:t>ые с:</w:t>
      </w:r>
      <w:r w:rsidR="006478AE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уализацией сведений об объектах налогоо</w:t>
      </w:r>
      <w:r w:rsidR="00BB6E9B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ложения – </w:t>
      </w:r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1A21A7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или</w:t>
      </w:r>
      <w:r w:rsidR="00861227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7</w:t>
      </w:r>
      <w:r w:rsidR="00811FB8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</w:t>
      </w:r>
      <w:r w:rsidR="006478AE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 политикой в налоговой с</w:t>
      </w:r>
      <w:r w:rsidR="00D855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ре – 16 % или 212 обращений; н</w:t>
      </w:r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огом на доходы физических лиц – 15 % или 210 обращений.</w:t>
      </w:r>
    </w:p>
    <w:p w:rsidR="00C633DD" w:rsidRPr="00EC43F5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чительное количество обращений поступило </w:t>
      </w:r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ежрайонную ИФНС России № 2 по Псковской области (г</w:t>
      </w:r>
      <w:proofErr w:type="gramStart"/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В</w:t>
      </w:r>
      <w:proofErr w:type="gramEnd"/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икие Луки, Великолукский, </w:t>
      </w:r>
      <w:proofErr w:type="spellStart"/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окольнический</w:t>
      </w:r>
      <w:proofErr w:type="spellEnd"/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княнский</w:t>
      </w:r>
      <w:proofErr w:type="spellEnd"/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ньинский</w:t>
      </w:r>
      <w:proofErr w:type="spellEnd"/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412 обращений или 16% от общего количества и </w:t>
      </w: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ежрайонную ИФНС России № 5 по Псковской области (г.Остров,</w:t>
      </w:r>
      <w:r w:rsidR="00F266E2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тровский,</w:t>
      </w: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чорский, </w:t>
      </w:r>
      <w:proofErr w:type="spellStart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ыталовский</w:t>
      </w:r>
      <w:proofErr w:type="spellEnd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лкинский</w:t>
      </w:r>
      <w:proofErr w:type="spellEnd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чецкий</w:t>
      </w:r>
      <w:proofErr w:type="spellEnd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городский</w:t>
      </w:r>
      <w:proofErr w:type="spellEnd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шкиногорский</w:t>
      </w:r>
      <w:proofErr w:type="spellEnd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ржевс</w:t>
      </w:r>
      <w:r w:rsidR="00671D62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й</w:t>
      </w:r>
      <w:proofErr w:type="spellEnd"/>
      <w:r w:rsidR="00671D62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671D62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жаницкий</w:t>
      </w:r>
      <w:proofErr w:type="spellEnd"/>
      <w:r w:rsidR="00671D62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</w:t>
      </w:r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4</w:t>
      </w:r>
      <w:r w:rsidR="00094F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я</w:t>
      </w:r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13</w:t>
      </w: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бщего количества.</w:t>
      </w:r>
    </w:p>
    <w:p w:rsidR="005D52DD" w:rsidRPr="00EC43F5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сновном заявителей интересовали вопросы, связанные </w:t>
      </w:r>
      <w:r w:rsidR="00B16AD5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0661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B16AD5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1C86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изацией сведе</w:t>
      </w:r>
      <w:r w:rsidR="000661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 об объектах налогообложения,</w:t>
      </w:r>
      <w:r w:rsidR="00351C86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C43F5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 политикой в налоговой сфере, организацией работы с налогоплательщиками.</w:t>
      </w:r>
    </w:p>
    <w:p w:rsidR="003475D9" w:rsidRPr="00EC43F5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в Управление </w:t>
      </w:r>
      <w:r w:rsidR="00811FB8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54120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811FB8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1FB8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254120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811FB8" w:rsidRPr="00EC43F5">
        <w:rPr>
          <w:rFonts w:ascii="Times New Roman" w:hAnsi="Times New Roman"/>
          <w:sz w:val="24"/>
          <w:szCs w:val="24"/>
        </w:rPr>
        <w:t xml:space="preserve"> квартале </w:t>
      </w:r>
      <w:r w:rsidR="00811FB8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0 года </w:t>
      </w:r>
      <w:r w:rsidR="00B16AD5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упило </w:t>
      </w:r>
      <w:r w:rsidR="00EC43F5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9 </w:t>
      </w:r>
      <w:r w:rsidR="00861227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щений, </w:t>
      </w:r>
      <w:r w:rsidR="00EC43F5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них 9</w:t>
      </w:r>
      <w:r w:rsidR="00811FB8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 обращений </w:t>
      </w:r>
      <w:r w:rsidR="00861227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лены на контроль.</w:t>
      </w:r>
      <w:proofErr w:type="gramEnd"/>
      <w:r w:rsidR="00861227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ме того, н</w:t>
      </w:r>
      <w:r w:rsidR="00B16AD5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рассмотрении находилось еще </w:t>
      </w:r>
      <w:r w:rsidR="00EC43F5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  <w:r w:rsidR="00351C86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C43F5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я, поступившие</w:t>
      </w: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ФНС России по Псковской области в более ранние сроки. Таким образом, всего в</w:t>
      </w:r>
      <w:r w:rsidR="00254120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1FB8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1FB8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254120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811FB8" w:rsidRPr="00EC43F5">
        <w:rPr>
          <w:rFonts w:ascii="Times New Roman" w:hAnsi="Times New Roman"/>
          <w:sz w:val="24"/>
          <w:szCs w:val="24"/>
        </w:rPr>
        <w:t xml:space="preserve"> квартале </w:t>
      </w:r>
      <w:r w:rsidR="00811FB8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0 года </w:t>
      </w: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онтроле н</w:t>
      </w:r>
      <w:r w:rsidR="00D7389E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ходилось </w:t>
      </w:r>
      <w:r w:rsidR="00EC43F5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0 обращений</w:t>
      </w: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10496" w:rsidRPr="00DF6F9E" w:rsidRDefault="004B48B6" w:rsidP="000C2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тчетном </w:t>
      </w:r>
      <w:r w:rsidR="001769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ртале</w:t>
      </w: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правлении </w:t>
      </w:r>
      <w:proofErr w:type="gramStart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й сроков рассмотрения обращений граждан</w:t>
      </w:r>
      <w:proofErr w:type="gramEnd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установлено</w:t>
      </w:r>
      <w:r w:rsidR="00C633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633DD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71EFB" w:rsidRDefault="00071EFB"/>
    <w:sectPr w:rsidR="00071EFB" w:rsidSect="001A21A7">
      <w:pgSz w:w="11906" w:h="16838"/>
      <w:pgMar w:top="907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56CA6"/>
    <w:rsid w:val="000661C9"/>
    <w:rsid w:val="00071EFB"/>
    <w:rsid w:val="00094F85"/>
    <w:rsid w:val="000C27C9"/>
    <w:rsid w:val="000F37F1"/>
    <w:rsid w:val="001436BE"/>
    <w:rsid w:val="001769C7"/>
    <w:rsid w:val="001A21A7"/>
    <w:rsid w:val="001B30DE"/>
    <w:rsid w:val="001C69C2"/>
    <w:rsid w:val="00254120"/>
    <w:rsid w:val="00312AB1"/>
    <w:rsid w:val="0033289C"/>
    <w:rsid w:val="003372E3"/>
    <w:rsid w:val="00337F55"/>
    <w:rsid w:val="003475D9"/>
    <w:rsid w:val="00347F12"/>
    <w:rsid w:val="00351C86"/>
    <w:rsid w:val="003524A0"/>
    <w:rsid w:val="003627DD"/>
    <w:rsid w:val="00373D6E"/>
    <w:rsid w:val="00381348"/>
    <w:rsid w:val="003B45D7"/>
    <w:rsid w:val="003E68E5"/>
    <w:rsid w:val="00412C99"/>
    <w:rsid w:val="00424685"/>
    <w:rsid w:val="004437A6"/>
    <w:rsid w:val="004615D3"/>
    <w:rsid w:val="004A14B1"/>
    <w:rsid w:val="004B48B6"/>
    <w:rsid w:val="004F7ED0"/>
    <w:rsid w:val="00532CF3"/>
    <w:rsid w:val="00560B2D"/>
    <w:rsid w:val="005669C1"/>
    <w:rsid w:val="0057494E"/>
    <w:rsid w:val="00582A56"/>
    <w:rsid w:val="005962B0"/>
    <w:rsid w:val="005C375E"/>
    <w:rsid w:val="005D0D08"/>
    <w:rsid w:val="005D52DD"/>
    <w:rsid w:val="005E3E8F"/>
    <w:rsid w:val="006478AE"/>
    <w:rsid w:val="00663494"/>
    <w:rsid w:val="00671D62"/>
    <w:rsid w:val="006D26E0"/>
    <w:rsid w:val="006E3053"/>
    <w:rsid w:val="00724698"/>
    <w:rsid w:val="007629F6"/>
    <w:rsid w:val="00796CB7"/>
    <w:rsid w:val="007E114D"/>
    <w:rsid w:val="007E2EA3"/>
    <w:rsid w:val="007E33BA"/>
    <w:rsid w:val="007F7D8A"/>
    <w:rsid w:val="00811FB8"/>
    <w:rsid w:val="00844848"/>
    <w:rsid w:val="0086091C"/>
    <w:rsid w:val="00861227"/>
    <w:rsid w:val="008937B6"/>
    <w:rsid w:val="008B3853"/>
    <w:rsid w:val="008D488F"/>
    <w:rsid w:val="00910496"/>
    <w:rsid w:val="009108D5"/>
    <w:rsid w:val="00970A57"/>
    <w:rsid w:val="0098253B"/>
    <w:rsid w:val="009C102B"/>
    <w:rsid w:val="009F2C55"/>
    <w:rsid w:val="009F5714"/>
    <w:rsid w:val="00A05C04"/>
    <w:rsid w:val="00A20AF3"/>
    <w:rsid w:val="00A578CE"/>
    <w:rsid w:val="00A61EB4"/>
    <w:rsid w:val="00A64C67"/>
    <w:rsid w:val="00AA60D3"/>
    <w:rsid w:val="00AD1B40"/>
    <w:rsid w:val="00B11EBB"/>
    <w:rsid w:val="00B16AD5"/>
    <w:rsid w:val="00B74E2E"/>
    <w:rsid w:val="00B814ED"/>
    <w:rsid w:val="00B931D0"/>
    <w:rsid w:val="00BB01A2"/>
    <w:rsid w:val="00BB6E9B"/>
    <w:rsid w:val="00BF2BC9"/>
    <w:rsid w:val="00C15C37"/>
    <w:rsid w:val="00C17571"/>
    <w:rsid w:val="00C633DD"/>
    <w:rsid w:val="00C81F00"/>
    <w:rsid w:val="00CA582B"/>
    <w:rsid w:val="00D24B6D"/>
    <w:rsid w:val="00D43A36"/>
    <w:rsid w:val="00D61D02"/>
    <w:rsid w:val="00D7389E"/>
    <w:rsid w:val="00D8559C"/>
    <w:rsid w:val="00DD26A3"/>
    <w:rsid w:val="00DD4B7F"/>
    <w:rsid w:val="00DE5624"/>
    <w:rsid w:val="00DF6F9E"/>
    <w:rsid w:val="00E54BF8"/>
    <w:rsid w:val="00E74AEF"/>
    <w:rsid w:val="00E839A1"/>
    <w:rsid w:val="00EC43F5"/>
    <w:rsid w:val="00EE6401"/>
    <w:rsid w:val="00F06FFE"/>
    <w:rsid w:val="00F266E2"/>
    <w:rsid w:val="00F62A55"/>
    <w:rsid w:val="00F90EAA"/>
    <w:rsid w:val="00F93C38"/>
    <w:rsid w:val="00FE67DA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937F2-094A-4002-B2B7-3EF249F4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</cp:revision>
  <cp:lastPrinted>2020-07-03T09:45:00Z</cp:lastPrinted>
  <dcterms:created xsi:type="dcterms:W3CDTF">2021-01-18T09:56:00Z</dcterms:created>
  <dcterms:modified xsi:type="dcterms:W3CDTF">2021-01-18T09:56:00Z</dcterms:modified>
</cp:coreProperties>
</file>